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40428A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2C1D97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2C1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40428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71B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71B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2C1D97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Application Discovery Service</w:t>
            </w:r>
            <w:bookmarkStart w:id="0" w:name="_GoBack"/>
            <w:bookmarkEnd w:id="0"/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513FB1" w:rsidP="00513F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program that contains a function to generate and return random numbers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2C1D97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2C1D97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2C1D9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857750"/>
            <wp:effectExtent l="0" t="0" r="0" b="0"/>
            <wp:docPr id="3" name="Picture 3" descr="C:\Users\deril\Downloads\WhatsApp Image 2020-06-11 at 11.5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11 at 11.59.4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2C1D97" w:rsidRDefault="002C1D97" w:rsidP="005F19EF">
      <w:pPr>
        <w:rPr>
          <w:rFonts w:ascii="Arial Black" w:hAnsi="Arial Black"/>
          <w:sz w:val="24"/>
          <w:szCs w:val="24"/>
        </w:rPr>
      </w:pPr>
    </w:p>
    <w:p w:rsidR="002C1D97" w:rsidRDefault="002C1D97" w:rsidP="005F19EF">
      <w:pPr>
        <w:rPr>
          <w:rFonts w:ascii="Arial Black" w:hAnsi="Arial Black"/>
          <w:sz w:val="24"/>
          <w:szCs w:val="24"/>
        </w:rPr>
      </w:pPr>
    </w:p>
    <w:p w:rsidR="002C1D97" w:rsidRDefault="002C1D97" w:rsidP="005F19EF">
      <w:pPr>
        <w:rPr>
          <w:rFonts w:ascii="Arial Black" w:hAnsi="Arial Black"/>
          <w:sz w:val="24"/>
          <w:szCs w:val="24"/>
        </w:rPr>
      </w:pPr>
    </w:p>
    <w:p w:rsidR="002C1D97" w:rsidRDefault="002C1D97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2C1D97" w:rsidP="005F19EF">
      <w:pPr>
        <w:rPr>
          <w:rFonts w:ascii="Arial Black" w:hAnsi="Arial Black"/>
          <w:sz w:val="24"/>
          <w:szCs w:val="24"/>
        </w:rPr>
      </w:pPr>
      <w:r w:rsidRPr="002C1D9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19500"/>
            <wp:effectExtent l="0" t="0" r="0" b="0"/>
            <wp:docPr id="1" name="Picture 1" descr="C:\Users\deril\Downloads\WhatsApp Image 2020-06-11 at 11.57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11 at 11.57.1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2C1D97" w:rsidRDefault="002C1D97" w:rsidP="005F19EF">
      <w:pPr>
        <w:rPr>
          <w:rFonts w:ascii="Arial Black" w:hAnsi="Arial Black"/>
          <w:sz w:val="24"/>
          <w:szCs w:val="24"/>
        </w:rPr>
      </w:pPr>
    </w:p>
    <w:p w:rsidR="002C1D97" w:rsidRDefault="002C1D97" w:rsidP="005F19EF">
      <w:pPr>
        <w:rPr>
          <w:rFonts w:ascii="Arial Black" w:hAnsi="Arial Black"/>
          <w:sz w:val="24"/>
          <w:szCs w:val="24"/>
        </w:rPr>
      </w:pPr>
    </w:p>
    <w:p w:rsidR="00010660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C program with </w:t>
      </w: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unction to generate and return random numbers.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ime.h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Random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 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tic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r[10]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rand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unsigned)time( NULL )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i = 0; i &lt; 10; ++i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[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] = rand(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 r[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 (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p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p =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Random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i = 0; i &lt; 10; i++ 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*(p + [%d]) : %d\n", i, *(p + i)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513FB1" w:rsidRPr="00220F21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475C52" w:rsidRPr="00220F21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2C1D97"/>
    <w:rsid w:val="0040428A"/>
    <w:rsid w:val="00440E30"/>
    <w:rsid w:val="00475C52"/>
    <w:rsid w:val="004851F7"/>
    <w:rsid w:val="00513FB1"/>
    <w:rsid w:val="005410E4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830CD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688C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A3F1-9792-48FF-BA72-883BB382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3</cp:revision>
  <dcterms:created xsi:type="dcterms:W3CDTF">2020-05-21T15:12:00Z</dcterms:created>
  <dcterms:modified xsi:type="dcterms:W3CDTF">2020-06-11T18:31:00Z</dcterms:modified>
</cp:coreProperties>
</file>